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学工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辅导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思政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Helvetica" w:cs="Arial"/>
                <w:i w:val="0"/>
                <w:iCs w:val="0"/>
                <w:caps w:val="0"/>
                <w:color w:val="40415A"/>
                <w:spacing w:val="0"/>
                <w:sz w:val="21"/>
                <w:szCs w:val="21"/>
                <w:shd w:val="clear" w:fill="FFFFFF"/>
              </w:rPr>
              <w:t>1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000003"/>
                <w:spacing w:val="0"/>
                <w:sz w:val="27"/>
                <w:szCs w:val="27"/>
                <w:shd w:val="clear" w:fill="FFFFFF"/>
              </w:rPr>
              <w:t>、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政治面貌：中共党员；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/>
              <w:ind w:left="0" w:right="0" w:firstLine="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.专业不限，思政类专业可优先考虑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3.能适应住校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4.具有亲和力，有较强的组织协调能力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5.有较强的责任心，有高校工作经验者优先。</w:t>
            </w:r>
          </w:p>
          <w:p>
            <w:pPr>
              <w:widowControl/>
              <w:numPr>
                <w:numId w:val="0"/>
              </w:numPr>
              <w:jc w:val="both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经济与管理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财务会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计、财务管理、管理会计、审计等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numId w:val="0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硕士及以上学历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  <w:p>
            <w:pPr>
              <w:numPr>
                <w:numId w:val="0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熟识现代企业财务工作流程，熟练使用财务软件；</w:t>
            </w:r>
          </w:p>
          <w:p>
            <w:pPr>
              <w:numPr>
                <w:numId w:val="0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szCs w:val="21"/>
              </w:rPr>
              <w:t>能够承担相关专业课程的教学与科研工作，有高校工作经验者优先；</w:t>
            </w:r>
          </w:p>
          <w:p>
            <w:pPr>
              <w:numPr>
                <w:numId w:val="0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Cs w:val="21"/>
              </w:rPr>
              <w:t>注册会计师2年以上相关工作经验者优先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szCs w:val="21"/>
              </w:rPr>
              <w:t>具备优秀的团队管理能力和协调沟通能力。</w:t>
            </w:r>
          </w:p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人工智能与信息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大数据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/>
                <w:szCs w:val="21"/>
              </w:rPr>
              <w:t>本科以上学历，研究生优先考虑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具有2年以上企业工作经验者优先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szCs w:val="21"/>
              </w:rPr>
              <w:t>熟悉linux操作系统，掌握python等至少一种脚本语言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szCs w:val="21"/>
              </w:rPr>
              <w:t>熟练掌握Java/C/C++中的任一门语言，具备良好程序设计能力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szCs w:val="21"/>
              </w:rPr>
              <w:t>熟悉主流大数据处理架构和相关技术，熟练应用Hadoop、spark等平台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szCs w:val="21"/>
              </w:rPr>
              <w:t>熟练掌握大数据处理、分析常用算法，有数据分析和建模经验；掌握python、matlab、R或Scala中的一种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szCs w:val="21"/>
              </w:rPr>
              <w:t>综合素质：具有扎实的专业基础知识和良好的学术水平，具有研究能力，具有良好地沟通和表达能力，具有团队合作及奉献精神。</w:t>
            </w:r>
          </w:p>
          <w:p>
            <w:pPr>
              <w:widowControl/>
              <w:numPr>
                <w:ilvl w:val="0"/>
                <w:numId w:val="0"/>
              </w:num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mMGU2MzY3YTkxYWI4MTk0NTc5OWNlZDBmZWUzNzYifQ=="/>
  </w:docVars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014F2ED3"/>
    <w:rsid w:val="1A027385"/>
    <w:rsid w:val="1B941E75"/>
    <w:rsid w:val="23CB22EA"/>
    <w:rsid w:val="2AEC71A1"/>
    <w:rsid w:val="3FDD35FD"/>
    <w:rsid w:val="407E072E"/>
    <w:rsid w:val="41A766A1"/>
    <w:rsid w:val="49960185"/>
    <w:rsid w:val="556268C3"/>
    <w:rsid w:val="58F76134"/>
    <w:rsid w:val="5BBC5765"/>
    <w:rsid w:val="66853FEF"/>
    <w:rsid w:val="7A4F25AB"/>
    <w:rsid w:val="7F356B0B"/>
    <w:rsid w:val="7F6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7</TotalTime>
  <ScaleCrop>false</ScaleCrop>
  <LinksUpToDate>false</LinksUpToDate>
  <CharactersWithSpaces>35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Biu.</cp:lastModifiedBy>
  <dcterms:modified xsi:type="dcterms:W3CDTF">2022-08-12T06:1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3FA973313C441BEB8BB445BCE066501</vt:lpwstr>
  </property>
</Properties>
</file>